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8FB" w:rsidRPr="007A0021" w:rsidRDefault="0004728D" w:rsidP="007A0021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7A0021">
        <w:rPr>
          <w:rFonts w:eastAsiaTheme="minorHAnsi"/>
          <w:szCs w:val="28"/>
          <w:lang w:eastAsia="en-US"/>
        </w:rPr>
        <w:t>Утвержден</w:t>
      </w:r>
    </w:p>
    <w:p w:rsidR="001458FB" w:rsidRPr="007A0021" w:rsidRDefault="0004728D" w:rsidP="007A0021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szCs w:val="28"/>
          <w:lang w:eastAsia="en-US"/>
        </w:rPr>
      </w:pPr>
      <w:r w:rsidRPr="007A0021">
        <w:rPr>
          <w:rFonts w:eastAsiaTheme="minorHAnsi"/>
          <w:szCs w:val="28"/>
          <w:lang w:eastAsia="en-US"/>
        </w:rPr>
        <w:t>решением</w:t>
      </w:r>
      <w:r w:rsidR="001458FB" w:rsidRPr="007A0021">
        <w:rPr>
          <w:rFonts w:eastAsiaTheme="minorHAnsi"/>
          <w:szCs w:val="28"/>
          <w:lang w:eastAsia="en-US"/>
        </w:rPr>
        <w:t xml:space="preserve"> Совета депутатов</w:t>
      </w:r>
    </w:p>
    <w:p w:rsidR="001458FB" w:rsidRPr="007A0021" w:rsidRDefault="001458FB" w:rsidP="007A0021">
      <w:pPr>
        <w:widowControl w:val="0"/>
        <w:autoSpaceDE w:val="0"/>
        <w:autoSpaceDN w:val="0"/>
        <w:adjustRightInd w:val="0"/>
        <w:ind w:left="5670"/>
        <w:jc w:val="center"/>
        <w:rPr>
          <w:rFonts w:eastAsiaTheme="minorHAnsi"/>
          <w:szCs w:val="28"/>
          <w:lang w:eastAsia="en-US"/>
        </w:rPr>
      </w:pPr>
      <w:r w:rsidRPr="007A0021">
        <w:rPr>
          <w:rFonts w:eastAsiaTheme="minorHAnsi"/>
          <w:szCs w:val="28"/>
          <w:lang w:eastAsia="en-US"/>
        </w:rPr>
        <w:t>Одинцовского городского округа</w:t>
      </w:r>
    </w:p>
    <w:p w:rsidR="001458FB" w:rsidRPr="007A0021" w:rsidRDefault="001458FB" w:rsidP="007A0021">
      <w:pPr>
        <w:widowControl w:val="0"/>
        <w:autoSpaceDE w:val="0"/>
        <w:autoSpaceDN w:val="0"/>
        <w:adjustRightInd w:val="0"/>
        <w:ind w:left="5670"/>
        <w:jc w:val="center"/>
        <w:rPr>
          <w:rFonts w:eastAsiaTheme="minorHAnsi"/>
          <w:szCs w:val="28"/>
          <w:lang w:eastAsia="en-US"/>
        </w:rPr>
      </w:pPr>
      <w:r w:rsidRPr="007A0021">
        <w:rPr>
          <w:rFonts w:eastAsiaTheme="minorHAnsi"/>
          <w:szCs w:val="28"/>
          <w:lang w:eastAsia="en-US"/>
        </w:rPr>
        <w:t>Московской области</w:t>
      </w:r>
    </w:p>
    <w:p w:rsidR="001458FB" w:rsidRPr="007A0021" w:rsidRDefault="001458FB" w:rsidP="007A0021">
      <w:pPr>
        <w:widowControl w:val="0"/>
        <w:autoSpaceDE w:val="0"/>
        <w:autoSpaceDN w:val="0"/>
        <w:adjustRightInd w:val="0"/>
        <w:ind w:left="5670"/>
        <w:jc w:val="center"/>
        <w:rPr>
          <w:rFonts w:eastAsiaTheme="minorHAnsi"/>
          <w:szCs w:val="28"/>
          <w:lang w:eastAsia="en-US"/>
        </w:rPr>
      </w:pPr>
    </w:p>
    <w:p w:rsidR="001458FB" w:rsidRPr="007A0021" w:rsidRDefault="0004728D" w:rsidP="007A0021">
      <w:pPr>
        <w:widowControl w:val="0"/>
        <w:autoSpaceDE w:val="0"/>
        <w:autoSpaceDN w:val="0"/>
        <w:adjustRightInd w:val="0"/>
        <w:ind w:left="5670"/>
        <w:jc w:val="center"/>
        <w:rPr>
          <w:rFonts w:eastAsiaTheme="minorHAnsi"/>
          <w:szCs w:val="28"/>
          <w:lang w:eastAsia="en-US"/>
        </w:rPr>
      </w:pPr>
      <w:r w:rsidRPr="007A0021">
        <w:rPr>
          <w:rFonts w:eastAsiaTheme="minorHAnsi"/>
          <w:szCs w:val="28"/>
          <w:lang w:eastAsia="en-US"/>
        </w:rPr>
        <w:t>о</w:t>
      </w:r>
      <w:r w:rsidR="001458FB" w:rsidRPr="007A0021">
        <w:rPr>
          <w:rFonts w:eastAsiaTheme="minorHAnsi"/>
          <w:szCs w:val="28"/>
          <w:lang w:eastAsia="en-US"/>
        </w:rPr>
        <w:t>т</w:t>
      </w:r>
      <w:r w:rsidR="00731403">
        <w:rPr>
          <w:rFonts w:eastAsiaTheme="minorHAnsi"/>
          <w:szCs w:val="28"/>
          <w:lang w:eastAsia="en-US"/>
        </w:rPr>
        <w:t xml:space="preserve"> 05.11.</w:t>
      </w:r>
      <w:r w:rsidR="005C231F" w:rsidRPr="007A0021">
        <w:rPr>
          <w:rFonts w:eastAsiaTheme="minorHAnsi"/>
          <w:szCs w:val="28"/>
          <w:lang w:eastAsia="en-US"/>
        </w:rPr>
        <w:t xml:space="preserve"> </w:t>
      </w:r>
      <w:r w:rsidRPr="007A0021">
        <w:rPr>
          <w:rFonts w:eastAsiaTheme="minorHAnsi"/>
          <w:szCs w:val="28"/>
          <w:lang w:eastAsia="en-US"/>
        </w:rPr>
        <w:t>2019</w:t>
      </w:r>
      <w:r w:rsidR="00731403">
        <w:rPr>
          <w:rFonts w:eastAsiaTheme="minorHAnsi"/>
          <w:szCs w:val="28"/>
          <w:lang w:eastAsia="en-US"/>
        </w:rPr>
        <w:t xml:space="preserve"> № 15/10</w:t>
      </w:r>
    </w:p>
    <w:p w:rsidR="00663A96" w:rsidRPr="007A0021" w:rsidRDefault="00663A96" w:rsidP="007A0021">
      <w:pPr>
        <w:autoSpaceDE w:val="0"/>
        <w:autoSpaceDN w:val="0"/>
        <w:adjustRightInd w:val="0"/>
        <w:ind w:left="5670"/>
        <w:jc w:val="center"/>
        <w:rPr>
          <w:szCs w:val="28"/>
        </w:rPr>
      </w:pPr>
    </w:p>
    <w:p w:rsidR="00663A96" w:rsidRDefault="00663A96" w:rsidP="00663A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3A96" w:rsidRPr="007A0021" w:rsidRDefault="00663A96" w:rsidP="007A00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021">
        <w:rPr>
          <w:b/>
          <w:sz w:val="28"/>
          <w:szCs w:val="28"/>
        </w:rPr>
        <w:t>ПЕРЕЧЕНЬ</w:t>
      </w:r>
    </w:p>
    <w:p w:rsidR="007A0021" w:rsidRDefault="00347DDD" w:rsidP="007A0021">
      <w:pPr>
        <w:autoSpaceDE w:val="0"/>
        <w:autoSpaceDN w:val="0"/>
        <w:adjustRightInd w:val="0"/>
        <w:jc w:val="center"/>
        <w:rPr>
          <w:b/>
          <w:sz w:val="28"/>
        </w:rPr>
      </w:pPr>
      <w:r w:rsidRPr="007A0021">
        <w:rPr>
          <w:b/>
          <w:sz w:val="28"/>
        </w:rPr>
        <w:t>муниципальных должностей и должностей муниципальной службы</w:t>
      </w:r>
    </w:p>
    <w:p w:rsidR="007A0021" w:rsidRDefault="00347DDD" w:rsidP="007A00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021">
        <w:rPr>
          <w:b/>
          <w:sz w:val="28"/>
          <w:szCs w:val="28"/>
        </w:rPr>
        <w:t>в органах местного самоуправления Одинцовского городского округа Московской области при назначении на которые граждане и при замещении которых выборные лица и муниципальные служащие обязаны представлять сведения о своих доходах</w:t>
      </w:r>
      <w:r w:rsidR="0031103C" w:rsidRPr="007A0021">
        <w:rPr>
          <w:b/>
          <w:sz w:val="28"/>
          <w:szCs w:val="28"/>
        </w:rPr>
        <w:t>, расходах, об имуществе и обязательствах имущественного характера</w:t>
      </w:r>
      <w:r w:rsidR="00663A96" w:rsidRPr="007A0021">
        <w:rPr>
          <w:b/>
          <w:sz w:val="28"/>
          <w:szCs w:val="28"/>
        </w:rPr>
        <w:t>,</w:t>
      </w:r>
      <w:r w:rsidR="0031103C" w:rsidRPr="007A0021">
        <w:rPr>
          <w:b/>
          <w:sz w:val="28"/>
          <w:szCs w:val="28"/>
        </w:rPr>
        <w:t xml:space="preserve"> а также, сведения о доходах, расходах, </w:t>
      </w:r>
    </w:p>
    <w:p w:rsidR="007A0021" w:rsidRDefault="0031103C" w:rsidP="007A00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021">
        <w:rPr>
          <w:b/>
          <w:sz w:val="28"/>
          <w:szCs w:val="28"/>
        </w:rPr>
        <w:t xml:space="preserve">об имуществе и обязательствах </w:t>
      </w:r>
      <w:r w:rsidR="00B37137" w:rsidRPr="007A0021">
        <w:rPr>
          <w:b/>
          <w:sz w:val="28"/>
          <w:szCs w:val="28"/>
        </w:rPr>
        <w:t xml:space="preserve">имущественного характера </w:t>
      </w:r>
    </w:p>
    <w:p w:rsidR="00663A96" w:rsidRPr="007A0021" w:rsidRDefault="00B37137" w:rsidP="007A00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021">
        <w:rPr>
          <w:b/>
          <w:sz w:val="28"/>
          <w:szCs w:val="28"/>
        </w:rPr>
        <w:t>своих супруги (супруга) и несовершеннолетних детей</w:t>
      </w:r>
    </w:p>
    <w:p w:rsidR="00347DDD" w:rsidRDefault="00347DDD" w:rsidP="007A00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0021" w:rsidRDefault="007A0021" w:rsidP="007A00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3A96" w:rsidRDefault="00663A96" w:rsidP="00663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768CE">
        <w:rPr>
          <w:b/>
          <w:sz w:val="28"/>
          <w:szCs w:val="28"/>
        </w:rPr>
        <w:t>УНИЦИПАЛЬНЫЕ ДОЛЖНОСТИ</w:t>
      </w:r>
      <w:bookmarkStart w:id="0" w:name="_GoBack"/>
      <w:bookmarkEnd w:id="0"/>
    </w:p>
    <w:p w:rsidR="00663A96" w:rsidRDefault="00663A96" w:rsidP="00663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3A96" w:rsidRPr="007A0021" w:rsidRDefault="00663A96" w:rsidP="007A0021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0021">
        <w:rPr>
          <w:sz w:val="28"/>
          <w:szCs w:val="28"/>
        </w:rPr>
        <w:t xml:space="preserve">Глава Одинцовского городского округа. </w:t>
      </w:r>
    </w:p>
    <w:p w:rsidR="00663A96" w:rsidRPr="007A0021" w:rsidRDefault="00663A96" w:rsidP="007A0021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Председатель Контрольно-счетной палаты Одинцовского городского округа.</w:t>
      </w:r>
    </w:p>
    <w:p w:rsidR="008943DB" w:rsidRPr="007A0021" w:rsidRDefault="008943DB" w:rsidP="007A0021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Председатель Совета депутатов Одинцовского городского округа</w:t>
      </w:r>
    </w:p>
    <w:p w:rsidR="008943DB" w:rsidRPr="007A0021" w:rsidRDefault="008943DB" w:rsidP="007A0021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Заместитель председателя Совета депутатов Одинцовского городского округа</w:t>
      </w:r>
    </w:p>
    <w:p w:rsidR="00663A96" w:rsidRPr="007A0021" w:rsidRDefault="00663A96" w:rsidP="007A0021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Депутат Совета депутатов Одинцовского городского округа.</w:t>
      </w:r>
    </w:p>
    <w:p w:rsidR="00663A96" w:rsidRDefault="00663A96" w:rsidP="00663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0021" w:rsidRDefault="007A0021" w:rsidP="00663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0021" w:rsidRDefault="007A0021" w:rsidP="00663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3A96" w:rsidRDefault="00663A96" w:rsidP="00663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7768CE">
        <w:rPr>
          <w:b/>
          <w:sz w:val="28"/>
          <w:szCs w:val="28"/>
        </w:rPr>
        <w:t>ОЛЖНОСТИ МУНИЦИПАЛЬНОЙ СЛУЖБЫ</w:t>
      </w:r>
    </w:p>
    <w:p w:rsidR="00663A96" w:rsidRDefault="00663A96" w:rsidP="00663A9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663A96" w:rsidRDefault="00663A96" w:rsidP="007A0021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тегория «Руководители»</w:t>
      </w:r>
    </w:p>
    <w:p w:rsidR="00663A96" w:rsidRDefault="00663A96" w:rsidP="007A002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63A96" w:rsidRDefault="00663A96" w:rsidP="007A002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авная группа должностей:</w:t>
      </w:r>
    </w:p>
    <w:p w:rsidR="007768CE" w:rsidRDefault="007768CE" w:rsidP="007A002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63A96" w:rsidRPr="007A0021" w:rsidRDefault="00663A96" w:rsidP="007A002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 xml:space="preserve">Первый заместитель </w:t>
      </w:r>
      <w:r w:rsidR="008943DB" w:rsidRPr="007A0021">
        <w:rPr>
          <w:sz w:val="28"/>
          <w:szCs w:val="28"/>
        </w:rPr>
        <w:t>Главы</w:t>
      </w:r>
      <w:r w:rsidR="00E17375" w:rsidRPr="007A0021">
        <w:rPr>
          <w:sz w:val="28"/>
          <w:szCs w:val="28"/>
        </w:rPr>
        <w:t xml:space="preserve"> Администраци</w:t>
      </w:r>
      <w:r w:rsidR="00926B18" w:rsidRPr="007A0021">
        <w:rPr>
          <w:sz w:val="28"/>
          <w:szCs w:val="28"/>
        </w:rPr>
        <w:t>и</w:t>
      </w:r>
      <w:r w:rsidR="00E17375" w:rsidRPr="007A0021">
        <w:rPr>
          <w:sz w:val="28"/>
          <w:szCs w:val="28"/>
        </w:rPr>
        <w:t>;</w:t>
      </w:r>
    </w:p>
    <w:p w:rsidR="00663A96" w:rsidRPr="007A0021" w:rsidRDefault="00663A96" w:rsidP="007A002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 xml:space="preserve">Заместитель </w:t>
      </w:r>
      <w:r w:rsidR="008943DB" w:rsidRPr="007A0021">
        <w:rPr>
          <w:sz w:val="28"/>
          <w:szCs w:val="28"/>
        </w:rPr>
        <w:t>Главы</w:t>
      </w:r>
      <w:r w:rsidR="00E17375" w:rsidRPr="007A0021">
        <w:rPr>
          <w:sz w:val="28"/>
          <w:szCs w:val="28"/>
        </w:rPr>
        <w:t xml:space="preserve"> Администрац</w:t>
      </w:r>
      <w:r w:rsidR="00926B18" w:rsidRPr="007A0021">
        <w:rPr>
          <w:sz w:val="28"/>
          <w:szCs w:val="28"/>
        </w:rPr>
        <w:t>ии;</w:t>
      </w:r>
    </w:p>
    <w:p w:rsidR="00663A96" w:rsidRPr="007A0021" w:rsidRDefault="00663A96" w:rsidP="007A002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Заместитель председателя Контрольно-счетной палаты;</w:t>
      </w:r>
    </w:p>
    <w:p w:rsidR="00663A96" w:rsidRPr="007A0021" w:rsidRDefault="00663A96" w:rsidP="007A002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Председатель комитета;</w:t>
      </w:r>
    </w:p>
    <w:p w:rsidR="00663A96" w:rsidRPr="007A0021" w:rsidRDefault="00663A96" w:rsidP="007A002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Начальник управления;</w:t>
      </w:r>
    </w:p>
    <w:p w:rsidR="00663A96" w:rsidRPr="007A0021" w:rsidRDefault="00663A96" w:rsidP="007A002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Начальник отдела;</w:t>
      </w:r>
    </w:p>
    <w:p w:rsidR="008943DB" w:rsidRPr="007A0021" w:rsidRDefault="008943DB" w:rsidP="007A002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Управляющий делами</w:t>
      </w:r>
      <w:r w:rsidR="00603228" w:rsidRPr="007A0021">
        <w:rPr>
          <w:sz w:val="28"/>
          <w:szCs w:val="28"/>
        </w:rPr>
        <w:t xml:space="preserve"> Администрации</w:t>
      </w:r>
      <w:r w:rsidRPr="007A0021">
        <w:rPr>
          <w:sz w:val="28"/>
          <w:szCs w:val="28"/>
        </w:rPr>
        <w:t>;</w:t>
      </w:r>
    </w:p>
    <w:p w:rsidR="008943DB" w:rsidRPr="007A0021" w:rsidRDefault="008943DB" w:rsidP="007A002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Аудитор.</w:t>
      </w:r>
    </w:p>
    <w:p w:rsidR="00B37137" w:rsidRDefault="00B37137" w:rsidP="007A002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63A96" w:rsidRDefault="00663A96" w:rsidP="007A002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едущая группа должностей:</w:t>
      </w:r>
    </w:p>
    <w:p w:rsidR="00663A96" w:rsidRDefault="00663A96" w:rsidP="007A002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63A96" w:rsidRPr="007A0021" w:rsidRDefault="00663A96" w:rsidP="007A002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Заместитель председателя комитета</w:t>
      </w:r>
      <w:r w:rsidR="00AB651F" w:rsidRPr="007A0021">
        <w:rPr>
          <w:sz w:val="28"/>
          <w:szCs w:val="28"/>
        </w:rPr>
        <w:t>;</w:t>
      </w:r>
    </w:p>
    <w:p w:rsidR="00663A96" w:rsidRPr="007A0021" w:rsidRDefault="00663A96" w:rsidP="007A002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Заместитель начальника управления</w:t>
      </w:r>
      <w:r w:rsidR="00AB651F" w:rsidRPr="007A0021">
        <w:rPr>
          <w:sz w:val="28"/>
          <w:szCs w:val="28"/>
        </w:rPr>
        <w:t>;</w:t>
      </w:r>
    </w:p>
    <w:p w:rsidR="00663A96" w:rsidRPr="007A0021" w:rsidRDefault="00663A96" w:rsidP="007A002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Заместитель начальника отдела</w:t>
      </w:r>
      <w:r w:rsidR="00AB651F" w:rsidRPr="007A0021">
        <w:rPr>
          <w:sz w:val="28"/>
          <w:szCs w:val="28"/>
        </w:rPr>
        <w:t>;</w:t>
      </w:r>
    </w:p>
    <w:p w:rsidR="00663A96" w:rsidRPr="007A0021" w:rsidRDefault="00663A96" w:rsidP="007A002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Начальник отдела</w:t>
      </w:r>
      <w:r w:rsidR="008943DB" w:rsidRPr="007A0021">
        <w:rPr>
          <w:sz w:val="28"/>
          <w:szCs w:val="28"/>
        </w:rPr>
        <w:t xml:space="preserve"> в составе комитета, управления</w:t>
      </w:r>
      <w:r w:rsidR="00AB651F" w:rsidRPr="007A0021">
        <w:rPr>
          <w:sz w:val="28"/>
          <w:szCs w:val="28"/>
        </w:rPr>
        <w:t>;</w:t>
      </w:r>
    </w:p>
    <w:p w:rsidR="00AB651F" w:rsidRPr="007A0021" w:rsidRDefault="00AB651F" w:rsidP="007A002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Заместитель начальника отдела в составе комитета, управления;</w:t>
      </w:r>
    </w:p>
    <w:p w:rsidR="00AB651F" w:rsidRPr="007A0021" w:rsidRDefault="00AB651F" w:rsidP="007A002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Начальник сектора;</w:t>
      </w:r>
    </w:p>
    <w:p w:rsidR="00AB651F" w:rsidRPr="007A0021" w:rsidRDefault="00AB651F" w:rsidP="007A002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Начальник сектора в составе комитета, управления</w:t>
      </w:r>
      <w:r w:rsidR="00EF6332" w:rsidRPr="007A0021">
        <w:rPr>
          <w:sz w:val="28"/>
          <w:szCs w:val="28"/>
        </w:rPr>
        <w:t>, отдела</w:t>
      </w:r>
      <w:r w:rsidRPr="007A0021">
        <w:rPr>
          <w:sz w:val="28"/>
          <w:szCs w:val="28"/>
        </w:rPr>
        <w:t>.</w:t>
      </w:r>
    </w:p>
    <w:p w:rsidR="00663A96" w:rsidRDefault="00663A96" w:rsidP="007A00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021" w:rsidRDefault="007A0021" w:rsidP="007A00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51F" w:rsidRDefault="00AB651F" w:rsidP="007A002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тегория «помощники (советники)»:</w:t>
      </w:r>
    </w:p>
    <w:p w:rsidR="00EF6332" w:rsidRDefault="00EF6332" w:rsidP="007A002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EF6332" w:rsidRDefault="00EF6332" w:rsidP="007A002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ая группа должностей:</w:t>
      </w:r>
    </w:p>
    <w:p w:rsidR="00EF6332" w:rsidRDefault="00EF6332" w:rsidP="007A0021">
      <w:pPr>
        <w:jc w:val="both"/>
        <w:rPr>
          <w:b/>
          <w:sz w:val="28"/>
          <w:szCs w:val="28"/>
          <w:u w:val="single"/>
        </w:rPr>
      </w:pPr>
    </w:p>
    <w:p w:rsidR="00AB651F" w:rsidRPr="00AB651F" w:rsidRDefault="00AB651F" w:rsidP="007A0021">
      <w:pPr>
        <w:pStyle w:val="a3"/>
        <w:numPr>
          <w:ilvl w:val="0"/>
          <w:numId w:val="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AB651F">
        <w:rPr>
          <w:sz w:val="28"/>
          <w:szCs w:val="28"/>
        </w:rPr>
        <w:t>С</w:t>
      </w:r>
      <w:r>
        <w:rPr>
          <w:sz w:val="28"/>
          <w:szCs w:val="28"/>
        </w:rPr>
        <w:t>ов</w:t>
      </w:r>
      <w:r w:rsidRPr="00AB651F">
        <w:rPr>
          <w:sz w:val="28"/>
          <w:szCs w:val="28"/>
        </w:rPr>
        <w:t>етник Главы О</w:t>
      </w:r>
      <w:r>
        <w:rPr>
          <w:sz w:val="28"/>
          <w:szCs w:val="28"/>
        </w:rPr>
        <w:t>д</w:t>
      </w:r>
      <w:r w:rsidRPr="00AB651F">
        <w:rPr>
          <w:sz w:val="28"/>
          <w:szCs w:val="28"/>
        </w:rPr>
        <w:t>инцовского</w:t>
      </w:r>
      <w:r>
        <w:rPr>
          <w:sz w:val="28"/>
          <w:szCs w:val="28"/>
        </w:rPr>
        <w:t xml:space="preserve"> </w:t>
      </w:r>
      <w:r w:rsidRPr="00AB651F">
        <w:rPr>
          <w:sz w:val="28"/>
          <w:szCs w:val="28"/>
        </w:rPr>
        <w:t>городс</w:t>
      </w:r>
      <w:r>
        <w:rPr>
          <w:sz w:val="28"/>
          <w:szCs w:val="28"/>
        </w:rPr>
        <w:t>ко</w:t>
      </w:r>
      <w:r w:rsidRPr="00AB651F">
        <w:rPr>
          <w:sz w:val="28"/>
          <w:szCs w:val="28"/>
        </w:rPr>
        <w:t>го округа.</w:t>
      </w:r>
    </w:p>
    <w:p w:rsidR="00AB651F" w:rsidRDefault="00AB651F" w:rsidP="007A0021">
      <w:pPr>
        <w:jc w:val="both"/>
        <w:rPr>
          <w:b/>
          <w:sz w:val="28"/>
          <w:szCs w:val="28"/>
          <w:u w:val="single"/>
        </w:rPr>
      </w:pPr>
    </w:p>
    <w:p w:rsidR="007A0021" w:rsidRDefault="007A0021" w:rsidP="007A0021">
      <w:pPr>
        <w:jc w:val="both"/>
        <w:rPr>
          <w:b/>
          <w:sz w:val="28"/>
          <w:szCs w:val="28"/>
          <w:u w:val="single"/>
        </w:rPr>
      </w:pPr>
    </w:p>
    <w:p w:rsidR="00663A96" w:rsidRDefault="00663A96" w:rsidP="007A0021">
      <w:pPr>
        <w:jc w:val="both"/>
        <w:rPr>
          <w:b/>
          <w:sz w:val="28"/>
          <w:szCs w:val="28"/>
          <w:u w:val="single"/>
        </w:rPr>
      </w:pPr>
      <w:r w:rsidRPr="00663A96">
        <w:rPr>
          <w:b/>
          <w:sz w:val="28"/>
          <w:szCs w:val="28"/>
          <w:u w:val="single"/>
        </w:rPr>
        <w:t>Категория специалистов</w:t>
      </w:r>
    </w:p>
    <w:p w:rsidR="00663A96" w:rsidRPr="00663A96" w:rsidRDefault="00663A96" w:rsidP="007A0021">
      <w:pPr>
        <w:jc w:val="both"/>
        <w:rPr>
          <w:b/>
          <w:sz w:val="28"/>
          <w:szCs w:val="28"/>
          <w:u w:val="single"/>
        </w:rPr>
      </w:pPr>
    </w:p>
    <w:p w:rsidR="00663A96" w:rsidRPr="00663A96" w:rsidRDefault="00663A96" w:rsidP="007A0021">
      <w:pPr>
        <w:jc w:val="both"/>
        <w:rPr>
          <w:b/>
          <w:i/>
          <w:sz w:val="28"/>
          <w:szCs w:val="28"/>
        </w:rPr>
      </w:pPr>
      <w:r w:rsidRPr="00663A96">
        <w:rPr>
          <w:b/>
          <w:i/>
          <w:sz w:val="28"/>
          <w:szCs w:val="28"/>
        </w:rPr>
        <w:t>Ведущая группа должностей:</w:t>
      </w:r>
    </w:p>
    <w:p w:rsidR="00663A96" w:rsidRPr="007A0021" w:rsidRDefault="00663A96" w:rsidP="007A0021">
      <w:pPr>
        <w:pStyle w:val="a3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Консультант;</w:t>
      </w:r>
    </w:p>
    <w:p w:rsidR="00EF6332" w:rsidRPr="007A0021" w:rsidRDefault="00EF6332" w:rsidP="007A0021">
      <w:pPr>
        <w:pStyle w:val="a3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 xml:space="preserve">Инспектор </w:t>
      </w:r>
      <w:r w:rsidR="00F42F54" w:rsidRPr="007A0021">
        <w:rPr>
          <w:sz w:val="28"/>
          <w:szCs w:val="28"/>
        </w:rPr>
        <w:t>Контрольно-счетной палаты</w:t>
      </w:r>
      <w:r w:rsidRPr="007A0021">
        <w:rPr>
          <w:sz w:val="28"/>
          <w:szCs w:val="28"/>
        </w:rPr>
        <w:t>.</w:t>
      </w:r>
    </w:p>
    <w:p w:rsidR="00EF6332" w:rsidRPr="00663A96" w:rsidRDefault="00EF6332" w:rsidP="007A0021">
      <w:pPr>
        <w:jc w:val="both"/>
        <w:rPr>
          <w:sz w:val="28"/>
          <w:szCs w:val="28"/>
        </w:rPr>
      </w:pPr>
    </w:p>
    <w:p w:rsidR="00663A96" w:rsidRPr="00663A96" w:rsidRDefault="00663A96" w:rsidP="007A0021">
      <w:pPr>
        <w:jc w:val="both"/>
        <w:rPr>
          <w:b/>
          <w:i/>
          <w:sz w:val="28"/>
          <w:szCs w:val="28"/>
        </w:rPr>
      </w:pPr>
      <w:r w:rsidRPr="00663A96">
        <w:rPr>
          <w:b/>
          <w:i/>
          <w:sz w:val="28"/>
          <w:szCs w:val="28"/>
        </w:rPr>
        <w:t>Старшая группа должностей:</w:t>
      </w:r>
    </w:p>
    <w:p w:rsidR="00663A96" w:rsidRPr="007A0021" w:rsidRDefault="00663A96" w:rsidP="007A0021">
      <w:pPr>
        <w:pStyle w:val="a3"/>
        <w:numPr>
          <w:ilvl w:val="0"/>
          <w:numId w:val="3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7A0021">
        <w:rPr>
          <w:sz w:val="28"/>
          <w:szCs w:val="28"/>
        </w:rPr>
        <w:t>Главный специалист;</w:t>
      </w:r>
    </w:p>
    <w:p w:rsidR="00663A96" w:rsidRPr="007A0021" w:rsidRDefault="00663A96" w:rsidP="007A0021">
      <w:pPr>
        <w:pStyle w:val="a3"/>
        <w:numPr>
          <w:ilvl w:val="0"/>
          <w:numId w:val="3"/>
        </w:numPr>
        <w:tabs>
          <w:tab w:val="left" w:pos="1134"/>
        </w:tabs>
        <w:ind w:left="709" w:firstLine="0"/>
        <w:jc w:val="both"/>
        <w:rPr>
          <w:b/>
          <w:i/>
          <w:sz w:val="28"/>
          <w:szCs w:val="28"/>
        </w:rPr>
      </w:pPr>
      <w:r w:rsidRPr="007A0021">
        <w:rPr>
          <w:sz w:val="28"/>
          <w:szCs w:val="28"/>
        </w:rPr>
        <w:t xml:space="preserve">Ведущий специалист. </w:t>
      </w:r>
    </w:p>
    <w:p w:rsidR="00F77333" w:rsidRDefault="00F77333" w:rsidP="00663A96">
      <w:pPr>
        <w:ind w:firstLine="709"/>
      </w:pPr>
    </w:p>
    <w:p w:rsidR="005B58C5" w:rsidRDefault="005B58C5" w:rsidP="00663A96">
      <w:pPr>
        <w:ind w:firstLine="709"/>
      </w:pPr>
    </w:p>
    <w:p w:rsidR="005B58C5" w:rsidRDefault="005B58C5" w:rsidP="00663A96">
      <w:pPr>
        <w:ind w:firstLine="709"/>
      </w:pPr>
    </w:p>
    <w:p w:rsidR="005B58C5" w:rsidRDefault="005B58C5" w:rsidP="00663A96">
      <w:pPr>
        <w:ind w:firstLine="709"/>
      </w:pPr>
    </w:p>
    <w:p w:rsidR="005B58C5" w:rsidRPr="005B58C5" w:rsidRDefault="005B58C5" w:rsidP="007A0021">
      <w:pPr>
        <w:rPr>
          <w:sz w:val="28"/>
          <w:szCs w:val="28"/>
        </w:rPr>
      </w:pPr>
      <w:r w:rsidRPr="005B58C5">
        <w:rPr>
          <w:sz w:val="28"/>
          <w:szCs w:val="28"/>
        </w:rPr>
        <w:t xml:space="preserve">Начальник Управления </w:t>
      </w:r>
    </w:p>
    <w:p w:rsidR="005B58C5" w:rsidRPr="005B58C5" w:rsidRDefault="007A0021" w:rsidP="007A0021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5B58C5" w:rsidRPr="005B58C5">
        <w:rPr>
          <w:sz w:val="28"/>
          <w:szCs w:val="28"/>
        </w:rPr>
        <w:t>адров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58C5">
        <w:rPr>
          <w:sz w:val="28"/>
          <w:szCs w:val="28"/>
        </w:rPr>
        <w:t xml:space="preserve"> Д.А. Большова</w:t>
      </w:r>
    </w:p>
    <w:sectPr w:rsidR="005B58C5" w:rsidRPr="005B58C5" w:rsidSect="007A0021">
      <w:pgSz w:w="11906" w:h="16838"/>
      <w:pgMar w:top="1135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62F3"/>
    <w:multiLevelType w:val="hybridMultilevel"/>
    <w:tmpl w:val="E2544870"/>
    <w:lvl w:ilvl="0" w:tplc="BCEC4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E02567"/>
    <w:multiLevelType w:val="hybridMultilevel"/>
    <w:tmpl w:val="B4C0CEEA"/>
    <w:lvl w:ilvl="0" w:tplc="A25878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14296A"/>
    <w:multiLevelType w:val="hybridMultilevel"/>
    <w:tmpl w:val="4A1C9E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E97357D"/>
    <w:multiLevelType w:val="hybridMultilevel"/>
    <w:tmpl w:val="03786CEC"/>
    <w:lvl w:ilvl="0" w:tplc="BCEC4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621B31"/>
    <w:multiLevelType w:val="hybridMultilevel"/>
    <w:tmpl w:val="B286389C"/>
    <w:lvl w:ilvl="0" w:tplc="BCEC4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E524052"/>
    <w:multiLevelType w:val="hybridMultilevel"/>
    <w:tmpl w:val="9140BF76"/>
    <w:lvl w:ilvl="0" w:tplc="BCEC4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F02E7"/>
    <w:multiLevelType w:val="hybridMultilevel"/>
    <w:tmpl w:val="4A1C9E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AAD3DEE"/>
    <w:multiLevelType w:val="hybridMultilevel"/>
    <w:tmpl w:val="468CBA4C"/>
    <w:lvl w:ilvl="0" w:tplc="A25878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16F8F"/>
    <w:multiLevelType w:val="hybridMultilevel"/>
    <w:tmpl w:val="3AD46B1A"/>
    <w:lvl w:ilvl="0" w:tplc="BCEC4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D7"/>
    <w:rsid w:val="0004728D"/>
    <w:rsid w:val="00061BD7"/>
    <w:rsid w:val="001458FB"/>
    <w:rsid w:val="0025602A"/>
    <w:rsid w:val="0031103C"/>
    <w:rsid w:val="00345CB7"/>
    <w:rsid w:val="00347DDD"/>
    <w:rsid w:val="005B58C5"/>
    <w:rsid w:val="005C231F"/>
    <w:rsid w:val="00603228"/>
    <w:rsid w:val="00663A96"/>
    <w:rsid w:val="00705D39"/>
    <w:rsid w:val="00731403"/>
    <w:rsid w:val="007768CE"/>
    <w:rsid w:val="00782BE2"/>
    <w:rsid w:val="007A0021"/>
    <w:rsid w:val="008943DB"/>
    <w:rsid w:val="00926B18"/>
    <w:rsid w:val="00A43D8B"/>
    <w:rsid w:val="00AB651F"/>
    <w:rsid w:val="00B37137"/>
    <w:rsid w:val="00B510BD"/>
    <w:rsid w:val="00E17375"/>
    <w:rsid w:val="00EF6332"/>
    <w:rsid w:val="00F42F54"/>
    <w:rsid w:val="00F7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D3463-CA29-49E9-8B6E-78B23273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608C-4D44-4436-A28D-6063C264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ладимир Викторович</dc:creator>
  <cp:lastModifiedBy>Кочережко Оксана Анатольевна</cp:lastModifiedBy>
  <cp:revision>18</cp:revision>
  <cp:lastPrinted>2019-11-01T09:12:00Z</cp:lastPrinted>
  <dcterms:created xsi:type="dcterms:W3CDTF">2019-08-26T08:48:00Z</dcterms:created>
  <dcterms:modified xsi:type="dcterms:W3CDTF">2019-11-06T07:59:00Z</dcterms:modified>
</cp:coreProperties>
</file>